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3EB4" w14:textId="77777777" w:rsidR="00E07FF4" w:rsidRDefault="00E07FF4" w:rsidP="00E07FF4">
      <w:pPr>
        <w:spacing w:after="1170"/>
        <w:ind w:right="2069" w:firstLine="720"/>
        <w:jc w:val="center"/>
      </w:pPr>
      <w:r>
        <w:rPr>
          <w:noProof/>
        </w:rPr>
        <w:drawing>
          <wp:inline distT="0" distB="0" distL="0" distR="0" wp14:anchorId="027E0872" wp14:editId="3816A341">
            <wp:extent cx="5151120" cy="13335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6FA" w14:textId="6AD3194E" w:rsidR="00E07FF4" w:rsidRDefault="00755DEE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Advance Python</w:t>
      </w:r>
      <w:r w:rsidR="00E07FF4" w:rsidRPr="00B76383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 xml:space="preserve"> Programming</w:t>
      </w:r>
    </w:p>
    <w:p w14:paraId="04CB2AC4" w14:textId="16C05207" w:rsidR="00E07FF4" w:rsidRPr="00B76383" w:rsidRDefault="00E07FF4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MCA-</w:t>
      </w:r>
      <w:r w:rsidR="007B79C7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3</w:t>
      </w: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72</w:t>
      </w:r>
    </w:p>
    <w:p w14:paraId="013461CC" w14:textId="061ABF7F" w:rsidR="00E07FF4" w:rsidRDefault="000D7514" w:rsidP="00E07FF4">
      <w:pPr>
        <w:spacing w:after="524"/>
        <w:ind w:right="346"/>
        <w:jc w:val="center"/>
      </w:pPr>
      <w:r>
        <w:rPr>
          <w:rFonts w:ascii="Times New Roman" w:eastAsia="Times New Roman" w:hAnsi="Times New Roman" w:cs="Times New Roman"/>
          <w:b/>
          <w:color w:val="0F243E"/>
          <w:sz w:val="40"/>
        </w:rPr>
        <w:t>Assignment</w:t>
      </w:r>
      <w:r w:rsidR="00E07FF4">
        <w:rPr>
          <w:rFonts w:ascii="Times New Roman" w:eastAsia="Times New Roman" w:hAnsi="Times New Roman" w:cs="Times New Roman"/>
          <w:b/>
          <w:color w:val="0F243E"/>
          <w:sz w:val="40"/>
        </w:rPr>
        <w:t xml:space="preserve"> – 0</w:t>
      </w:r>
      <w:r w:rsidR="00E92E38">
        <w:rPr>
          <w:rFonts w:ascii="Times New Roman" w:eastAsia="Times New Roman" w:hAnsi="Times New Roman" w:cs="Times New Roman"/>
          <w:b/>
          <w:color w:val="0F243E"/>
          <w:sz w:val="40"/>
        </w:rPr>
        <w:t>3</w:t>
      </w:r>
    </w:p>
    <w:p w14:paraId="51987240" w14:textId="77777777" w:rsidR="00E07FF4" w:rsidRDefault="00E07FF4" w:rsidP="00E07FF4">
      <w:pPr>
        <w:spacing w:after="569"/>
        <w:ind w:left="3812" w:firstLine="508"/>
      </w:pPr>
      <w:r>
        <w:rPr>
          <w:rFonts w:ascii="Times New Roman" w:eastAsia="Times New Roman" w:hAnsi="Times New Roman" w:cs="Times New Roman"/>
          <w:b/>
          <w:i/>
          <w:color w:val="366091"/>
          <w:sz w:val="32"/>
        </w:rPr>
        <w:t>BY</w:t>
      </w:r>
    </w:p>
    <w:p w14:paraId="6063E25B" w14:textId="77777777" w:rsidR="00E07FF4" w:rsidRDefault="00E07FF4" w:rsidP="00E07FF4">
      <w:pPr>
        <w:spacing w:after="580"/>
        <w:ind w:left="2583" w:firstLine="297"/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HIMANSHU HEDA (24225013)</w:t>
      </w:r>
    </w:p>
    <w:p w14:paraId="72EFB1F2" w14:textId="77777777" w:rsidR="00E07FF4" w:rsidRDefault="00E07FF4" w:rsidP="00E07FF4">
      <w:pPr>
        <w:spacing w:after="580"/>
        <w:ind w:left="2880" w:right="244" w:firstLine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>SUBMITTED TO</w:t>
      </w:r>
    </w:p>
    <w:p w14:paraId="708A788A" w14:textId="77777777" w:rsidR="00E07FF4" w:rsidRDefault="00E07FF4" w:rsidP="009112AC">
      <w:pPr>
        <w:spacing w:after="1413"/>
        <w:ind w:right="25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Dr. Manjula Shannhog</w:t>
      </w:r>
    </w:p>
    <w:p w14:paraId="0B3F2811" w14:textId="77777777" w:rsidR="00E07FF4" w:rsidRDefault="00E07FF4" w:rsidP="00E07FF4">
      <w:pPr>
        <w:spacing w:after="1413"/>
        <w:ind w:right="253"/>
        <w:jc w:val="center"/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>SCHOOL OF SCIENCES</w:t>
      </w:r>
    </w:p>
    <w:p w14:paraId="10F0D73D" w14:textId="77777777" w:rsidR="00E07FF4" w:rsidRDefault="00E07FF4" w:rsidP="00E07FF4">
      <w:pPr>
        <w:spacing w:after="0"/>
        <w:ind w:left="2523" w:hanging="10"/>
        <w:rPr>
          <w:rFonts w:ascii="Times New Roman" w:eastAsia="Times New Roman" w:hAnsi="Times New Roman" w:cs="Times New Roman"/>
          <w:b/>
          <w:color w:val="366091"/>
          <w:sz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 xml:space="preserve">             2024-25</w:t>
      </w:r>
    </w:p>
    <w:p w14:paraId="5DB0F7BE" w14:textId="77777777" w:rsidR="00E76D94" w:rsidRDefault="00E76D94" w:rsidP="00E76D94">
      <w:pPr>
        <w:spacing w:after="0"/>
      </w:pPr>
    </w:p>
    <w:p w14:paraId="4DFA0188" w14:textId="0EC3DA0D" w:rsidR="00D21F4E" w:rsidRPr="00D21F4E" w:rsidRDefault="00D21F4E" w:rsidP="00E76D94">
      <w:pPr>
        <w:spacing w:after="0"/>
        <w:rPr>
          <w:b/>
          <w:bCs/>
          <w:sz w:val="40"/>
          <w:szCs w:val="40"/>
        </w:rPr>
      </w:pPr>
      <w:r w:rsidRPr="00D21F4E">
        <w:rPr>
          <w:b/>
          <w:bCs/>
          <w:sz w:val="40"/>
          <w:szCs w:val="40"/>
        </w:rPr>
        <w:t>A</w:t>
      </w:r>
      <w:r w:rsidR="00E92E38">
        <w:rPr>
          <w:b/>
          <w:bCs/>
          <w:sz w:val="40"/>
          <w:szCs w:val="40"/>
        </w:rPr>
        <w:t>nimation</w:t>
      </w:r>
      <w:r w:rsidR="00B679D3">
        <w:rPr>
          <w:b/>
          <w:bCs/>
          <w:sz w:val="40"/>
          <w:szCs w:val="40"/>
        </w:rPr>
        <w:t xml:space="preserve"> : </w:t>
      </w:r>
    </w:p>
    <w:p w14:paraId="381ED003" w14:textId="20DF77E0" w:rsidR="00931DCA" w:rsidRDefault="00931DCA" w:rsidP="00E76D94">
      <w:pPr>
        <w:spacing w:after="0"/>
      </w:pPr>
    </w:p>
    <w:p w14:paraId="6FE99A95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FDC3F96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</w:p>
    <w:p w14:paraId="6F804843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ython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lay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</w:p>
    <w:p w14:paraId="27612C66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F11AD9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1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D9FCFD9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F58995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4ABD31F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ECF3CBB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599E0F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1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r w:rsidRPr="00A61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C119446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1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subplot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971E759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C4F15C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1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xlim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6C40D2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1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ylim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2FF8F6E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2E5250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61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1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],[],</w:t>
      </w:r>
      <w:r w:rsidRPr="00A610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*'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18C1B8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CC96F2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4C7995B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1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data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,[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)</w:t>
      </w:r>
    </w:p>
    <w:p w14:paraId="185310ED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610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BD17E8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4B07E3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ncAnimation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1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n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s</w:t>
      </w:r>
      <w:r w:rsidRPr="00A61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1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A61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10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37A3276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EE85AD" w14:textId="77777777" w:rsidR="00A6108E" w:rsidRPr="00A6108E" w:rsidRDefault="00A6108E" w:rsidP="00A61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61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61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61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jshtml</w:t>
      </w:r>
      <w:r w:rsidRPr="00A61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0098E8F5" w14:textId="77777777" w:rsidR="00A6108E" w:rsidRDefault="00A6108E" w:rsidP="00E76D94">
      <w:pPr>
        <w:spacing w:after="0"/>
      </w:pPr>
    </w:p>
    <w:p w14:paraId="02B18736" w14:textId="3831A07A" w:rsidR="00A6108E" w:rsidRDefault="00A6108E" w:rsidP="00E76D94">
      <w:pPr>
        <w:spacing w:after="0"/>
        <w:rPr>
          <w:b/>
          <w:bCs/>
          <w:sz w:val="32"/>
          <w:szCs w:val="32"/>
        </w:rPr>
      </w:pPr>
      <w:r w:rsidRPr="00A6108E">
        <w:rPr>
          <w:b/>
          <w:bCs/>
          <w:sz w:val="32"/>
          <w:szCs w:val="32"/>
        </w:rPr>
        <w:t xml:space="preserve">Output : </w:t>
      </w:r>
    </w:p>
    <w:p w14:paraId="34238BFC" w14:textId="77777777" w:rsidR="00A6108E" w:rsidRDefault="00A6108E" w:rsidP="00E76D94">
      <w:pPr>
        <w:spacing w:after="0"/>
        <w:rPr>
          <w:b/>
          <w:bCs/>
          <w:sz w:val="32"/>
          <w:szCs w:val="32"/>
        </w:rPr>
      </w:pPr>
    </w:p>
    <w:p w14:paraId="22000A8F" w14:textId="2FC418C6" w:rsidR="00C33302" w:rsidRDefault="00F01C4B" w:rsidP="00E76D94">
      <w:pPr>
        <w:spacing w:after="0"/>
        <w:rPr>
          <w:b/>
          <w:bCs/>
          <w:sz w:val="32"/>
          <w:szCs w:val="32"/>
        </w:rPr>
      </w:pPr>
      <w:r w:rsidRPr="00F01C4B">
        <w:rPr>
          <w:b/>
          <w:bCs/>
          <w:sz w:val="32"/>
          <w:szCs w:val="32"/>
        </w:rPr>
        <w:lastRenderedPageBreak/>
        <w:drawing>
          <wp:inline distT="0" distB="0" distL="0" distR="0" wp14:anchorId="10F72306" wp14:editId="74074E68">
            <wp:extent cx="5134692" cy="5630061"/>
            <wp:effectExtent l="0" t="0" r="8890" b="8890"/>
            <wp:docPr id="144732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226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800F" w14:textId="77777777" w:rsidR="00F01C4B" w:rsidRDefault="00F01C4B" w:rsidP="00E76D94">
      <w:pPr>
        <w:spacing w:after="0"/>
        <w:rPr>
          <w:b/>
          <w:bCs/>
          <w:sz w:val="32"/>
          <w:szCs w:val="32"/>
        </w:rPr>
      </w:pPr>
    </w:p>
    <w:p w14:paraId="2DE782C9" w14:textId="2AC47438" w:rsidR="00F01C4B" w:rsidRPr="00A6108E" w:rsidRDefault="00F01C4B" w:rsidP="00E76D94">
      <w:pPr>
        <w:spacing w:after="0"/>
        <w:rPr>
          <w:b/>
          <w:bCs/>
          <w:sz w:val="32"/>
          <w:szCs w:val="32"/>
        </w:rPr>
      </w:pPr>
      <w:r w:rsidRPr="00F01C4B">
        <w:rPr>
          <w:b/>
          <w:bCs/>
          <w:sz w:val="32"/>
          <w:szCs w:val="32"/>
        </w:rPr>
        <w:lastRenderedPageBreak/>
        <w:drawing>
          <wp:inline distT="0" distB="0" distL="0" distR="0" wp14:anchorId="4DAB6089" wp14:editId="42A33997">
            <wp:extent cx="5068007" cy="5591955"/>
            <wp:effectExtent l="0" t="0" r="0" b="8890"/>
            <wp:docPr id="105286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40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C4B" w:rsidRPr="00A61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61A9"/>
    <w:multiLevelType w:val="hybridMultilevel"/>
    <w:tmpl w:val="002A8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21"/>
    <w:rsid w:val="00075D84"/>
    <w:rsid w:val="000A1934"/>
    <w:rsid w:val="000C36A7"/>
    <w:rsid w:val="000D7514"/>
    <w:rsid w:val="001127EC"/>
    <w:rsid w:val="001169F4"/>
    <w:rsid w:val="00146598"/>
    <w:rsid w:val="00193952"/>
    <w:rsid w:val="001954FD"/>
    <w:rsid w:val="00196F49"/>
    <w:rsid w:val="001F6E0C"/>
    <w:rsid w:val="002837E0"/>
    <w:rsid w:val="00287E77"/>
    <w:rsid w:val="002E0DE5"/>
    <w:rsid w:val="00301B66"/>
    <w:rsid w:val="00333B26"/>
    <w:rsid w:val="003476D2"/>
    <w:rsid w:val="003500F6"/>
    <w:rsid w:val="003543DD"/>
    <w:rsid w:val="00364869"/>
    <w:rsid w:val="00416E89"/>
    <w:rsid w:val="00440AD0"/>
    <w:rsid w:val="00446677"/>
    <w:rsid w:val="00490842"/>
    <w:rsid w:val="004C0351"/>
    <w:rsid w:val="00556BE9"/>
    <w:rsid w:val="00572FEB"/>
    <w:rsid w:val="00596066"/>
    <w:rsid w:val="005B277D"/>
    <w:rsid w:val="005D3E81"/>
    <w:rsid w:val="00620BE6"/>
    <w:rsid w:val="006502A7"/>
    <w:rsid w:val="006D3B30"/>
    <w:rsid w:val="0074192A"/>
    <w:rsid w:val="00755DEE"/>
    <w:rsid w:val="007A055E"/>
    <w:rsid w:val="007B79C7"/>
    <w:rsid w:val="007D1BF5"/>
    <w:rsid w:val="007F6567"/>
    <w:rsid w:val="00871E32"/>
    <w:rsid w:val="008804E5"/>
    <w:rsid w:val="008B0D57"/>
    <w:rsid w:val="008C3230"/>
    <w:rsid w:val="00906760"/>
    <w:rsid w:val="009112AC"/>
    <w:rsid w:val="00931DCA"/>
    <w:rsid w:val="00947864"/>
    <w:rsid w:val="009916E8"/>
    <w:rsid w:val="009B1117"/>
    <w:rsid w:val="009C7AF0"/>
    <w:rsid w:val="009D3C5A"/>
    <w:rsid w:val="009E0F0D"/>
    <w:rsid w:val="009E547F"/>
    <w:rsid w:val="00A10A8F"/>
    <w:rsid w:val="00A54441"/>
    <w:rsid w:val="00A6108E"/>
    <w:rsid w:val="00A7120F"/>
    <w:rsid w:val="00B26B81"/>
    <w:rsid w:val="00B33AFE"/>
    <w:rsid w:val="00B679D3"/>
    <w:rsid w:val="00B914FF"/>
    <w:rsid w:val="00B947E1"/>
    <w:rsid w:val="00BC20D8"/>
    <w:rsid w:val="00BC7782"/>
    <w:rsid w:val="00BE06E2"/>
    <w:rsid w:val="00C33302"/>
    <w:rsid w:val="00C67F11"/>
    <w:rsid w:val="00CB1B82"/>
    <w:rsid w:val="00CF23C2"/>
    <w:rsid w:val="00D21F4E"/>
    <w:rsid w:val="00D71F96"/>
    <w:rsid w:val="00D82E07"/>
    <w:rsid w:val="00D92621"/>
    <w:rsid w:val="00DB5338"/>
    <w:rsid w:val="00E003C9"/>
    <w:rsid w:val="00E07FF4"/>
    <w:rsid w:val="00E31EC1"/>
    <w:rsid w:val="00E376C8"/>
    <w:rsid w:val="00E70A8E"/>
    <w:rsid w:val="00E76D94"/>
    <w:rsid w:val="00E92526"/>
    <w:rsid w:val="00E92E38"/>
    <w:rsid w:val="00ED7EBC"/>
    <w:rsid w:val="00F01C4B"/>
    <w:rsid w:val="00F70213"/>
    <w:rsid w:val="00FB2C01"/>
    <w:rsid w:val="00FB3C51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22BD"/>
  <w15:chartTrackingRefBased/>
  <w15:docId w15:val="{0E197F21-8704-43F2-A035-D98F680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A6D2-1107-4330-93A9-21AEBB4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chandra heda</dc:creator>
  <cp:keywords/>
  <dc:description/>
  <cp:lastModifiedBy>Jagdish chandra heda</cp:lastModifiedBy>
  <cp:revision>74</cp:revision>
  <dcterms:created xsi:type="dcterms:W3CDTF">2024-10-26T05:38:00Z</dcterms:created>
  <dcterms:modified xsi:type="dcterms:W3CDTF">2025-02-19T06:28:00Z</dcterms:modified>
</cp:coreProperties>
</file>